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076CC829"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590998">
          <w:rPr>
            <w:webHidden/>
          </w:rPr>
          <w:t>4</w:t>
        </w:r>
        <w:r w:rsidR="00733C45">
          <w:rPr>
            <w:webHidden/>
          </w:rPr>
          <w:fldChar w:fldCharType="end"/>
        </w:r>
      </w:hyperlink>
    </w:p>
    <w:p w14:paraId="59DC356B" w14:textId="66E53C84"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590998">
          <w:rPr>
            <w:noProof/>
            <w:webHidden/>
          </w:rPr>
          <w:t>4</w:t>
        </w:r>
        <w:r w:rsidR="00733C45">
          <w:rPr>
            <w:noProof/>
            <w:webHidden/>
          </w:rPr>
          <w:fldChar w:fldCharType="end"/>
        </w:r>
      </w:hyperlink>
    </w:p>
    <w:p w14:paraId="6FFA4187" w14:textId="1DBD222C"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590998">
          <w:rPr>
            <w:noProof/>
            <w:webHidden/>
          </w:rPr>
          <w:t>4</w:t>
        </w:r>
        <w:r w:rsidR="00733C45">
          <w:rPr>
            <w:noProof/>
            <w:webHidden/>
          </w:rPr>
          <w:fldChar w:fldCharType="end"/>
        </w:r>
      </w:hyperlink>
    </w:p>
    <w:p w14:paraId="6EB0DB51" w14:textId="2B40A17D"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590998">
          <w:rPr>
            <w:noProof/>
            <w:webHidden/>
          </w:rPr>
          <w:t>6</w:t>
        </w:r>
        <w:r w:rsidR="00733C45">
          <w:rPr>
            <w:noProof/>
            <w:webHidden/>
          </w:rPr>
          <w:fldChar w:fldCharType="end"/>
        </w:r>
      </w:hyperlink>
    </w:p>
    <w:p w14:paraId="11DA9542" w14:textId="6D552071" w:rsidR="00733C45" w:rsidRDefault="00375F8A">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590998">
          <w:rPr>
            <w:webHidden/>
          </w:rPr>
          <w:t>8</w:t>
        </w:r>
        <w:r w:rsidR="00733C45">
          <w:rPr>
            <w:webHidden/>
          </w:rPr>
          <w:fldChar w:fldCharType="end"/>
        </w:r>
      </w:hyperlink>
    </w:p>
    <w:p w14:paraId="099CCEEF" w14:textId="75C14F8C"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590998">
          <w:rPr>
            <w:noProof/>
            <w:webHidden/>
          </w:rPr>
          <w:t>8</w:t>
        </w:r>
        <w:r w:rsidR="00733C45">
          <w:rPr>
            <w:noProof/>
            <w:webHidden/>
          </w:rPr>
          <w:fldChar w:fldCharType="end"/>
        </w:r>
      </w:hyperlink>
    </w:p>
    <w:p w14:paraId="5FBB6503" w14:textId="1F812507"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590998">
          <w:rPr>
            <w:noProof/>
            <w:webHidden/>
          </w:rPr>
          <w:t>10</w:t>
        </w:r>
        <w:r w:rsidR="00733C45">
          <w:rPr>
            <w:noProof/>
            <w:webHidden/>
          </w:rPr>
          <w:fldChar w:fldCharType="end"/>
        </w:r>
      </w:hyperlink>
    </w:p>
    <w:p w14:paraId="331F1B27" w14:textId="29B93930"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590998">
          <w:rPr>
            <w:noProof/>
            <w:webHidden/>
          </w:rPr>
          <w:t>10</w:t>
        </w:r>
        <w:r w:rsidR="00733C45">
          <w:rPr>
            <w:noProof/>
            <w:webHidden/>
          </w:rPr>
          <w:fldChar w:fldCharType="end"/>
        </w:r>
      </w:hyperlink>
    </w:p>
    <w:p w14:paraId="4B6172B2" w14:textId="711FF102"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590998">
          <w:rPr>
            <w:noProof/>
            <w:webHidden/>
          </w:rPr>
          <w:t>10</w:t>
        </w:r>
        <w:r w:rsidR="00733C45">
          <w:rPr>
            <w:noProof/>
            <w:webHidden/>
          </w:rPr>
          <w:fldChar w:fldCharType="end"/>
        </w:r>
      </w:hyperlink>
    </w:p>
    <w:p w14:paraId="7479F419" w14:textId="1D8DB9CD"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590998">
          <w:rPr>
            <w:noProof/>
            <w:webHidden/>
          </w:rPr>
          <w:t>10</w:t>
        </w:r>
        <w:r w:rsidR="00733C45">
          <w:rPr>
            <w:noProof/>
            <w:webHidden/>
          </w:rPr>
          <w:fldChar w:fldCharType="end"/>
        </w:r>
      </w:hyperlink>
    </w:p>
    <w:p w14:paraId="05965055" w14:textId="49C84F89" w:rsidR="00733C45" w:rsidRDefault="00375F8A">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590998">
          <w:rPr>
            <w:webHidden/>
          </w:rPr>
          <w:t>11</w:t>
        </w:r>
        <w:r w:rsidR="00733C45">
          <w:rPr>
            <w:webHidden/>
          </w:rPr>
          <w:fldChar w:fldCharType="end"/>
        </w:r>
      </w:hyperlink>
    </w:p>
    <w:p w14:paraId="72947A0F" w14:textId="2A664BD0"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590998">
          <w:rPr>
            <w:noProof/>
            <w:webHidden/>
          </w:rPr>
          <w:t>11</w:t>
        </w:r>
        <w:r w:rsidR="00733C45">
          <w:rPr>
            <w:noProof/>
            <w:webHidden/>
          </w:rPr>
          <w:fldChar w:fldCharType="end"/>
        </w:r>
      </w:hyperlink>
    </w:p>
    <w:p w14:paraId="451B7F98" w14:textId="467F80FD"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590998">
          <w:rPr>
            <w:noProof/>
            <w:webHidden/>
          </w:rPr>
          <w:t>11</w:t>
        </w:r>
        <w:r w:rsidR="00733C45">
          <w:rPr>
            <w:noProof/>
            <w:webHidden/>
          </w:rPr>
          <w:fldChar w:fldCharType="end"/>
        </w:r>
      </w:hyperlink>
    </w:p>
    <w:p w14:paraId="4AFAC4A8" w14:textId="006A36F6"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590998">
          <w:rPr>
            <w:noProof/>
            <w:webHidden/>
          </w:rPr>
          <w:t>11</w:t>
        </w:r>
        <w:r w:rsidR="00733C45">
          <w:rPr>
            <w:noProof/>
            <w:webHidden/>
          </w:rPr>
          <w:fldChar w:fldCharType="end"/>
        </w:r>
      </w:hyperlink>
    </w:p>
    <w:p w14:paraId="11574417" w14:textId="5F43E0F8"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590998">
          <w:rPr>
            <w:noProof/>
            <w:webHidden/>
          </w:rPr>
          <w:t>11</w:t>
        </w:r>
        <w:r w:rsidR="00733C45">
          <w:rPr>
            <w:noProof/>
            <w:webHidden/>
          </w:rPr>
          <w:fldChar w:fldCharType="end"/>
        </w:r>
      </w:hyperlink>
    </w:p>
    <w:p w14:paraId="5BDBDEC6" w14:textId="716B7C1B" w:rsidR="00733C45" w:rsidRDefault="00375F8A">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590998">
          <w:rPr>
            <w:webHidden/>
          </w:rPr>
          <w:t>12</w:t>
        </w:r>
        <w:r w:rsidR="00733C45">
          <w:rPr>
            <w:webHidden/>
          </w:rPr>
          <w:fldChar w:fldCharType="end"/>
        </w:r>
      </w:hyperlink>
    </w:p>
    <w:p w14:paraId="1CFE4985" w14:textId="642ABA82" w:rsidR="00733C45" w:rsidRDefault="00375F8A">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590998">
          <w:rPr>
            <w:webHidden/>
          </w:rPr>
          <w:t>13</w:t>
        </w:r>
        <w:r w:rsidR="00733C45">
          <w:rPr>
            <w:webHidden/>
          </w:rPr>
          <w:fldChar w:fldCharType="end"/>
        </w:r>
      </w:hyperlink>
    </w:p>
    <w:p w14:paraId="625722E5" w14:textId="3AA61933"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590998">
          <w:rPr>
            <w:noProof/>
            <w:webHidden/>
          </w:rPr>
          <w:t>13</w:t>
        </w:r>
        <w:r w:rsidR="00733C45">
          <w:rPr>
            <w:noProof/>
            <w:webHidden/>
          </w:rPr>
          <w:fldChar w:fldCharType="end"/>
        </w:r>
      </w:hyperlink>
    </w:p>
    <w:p w14:paraId="43E29225" w14:textId="5010EF77"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590998">
          <w:rPr>
            <w:noProof/>
            <w:webHidden/>
          </w:rPr>
          <w:t>13</w:t>
        </w:r>
        <w:r w:rsidR="00733C45">
          <w:rPr>
            <w:noProof/>
            <w:webHidden/>
          </w:rPr>
          <w:fldChar w:fldCharType="end"/>
        </w:r>
      </w:hyperlink>
    </w:p>
    <w:p w14:paraId="660D5EF2" w14:textId="34F2FB6C"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590998">
          <w:rPr>
            <w:noProof/>
            <w:webHidden/>
          </w:rPr>
          <w:t>13</w:t>
        </w:r>
        <w:r w:rsidR="00733C45">
          <w:rPr>
            <w:noProof/>
            <w:webHidden/>
          </w:rPr>
          <w:fldChar w:fldCharType="end"/>
        </w:r>
      </w:hyperlink>
    </w:p>
    <w:p w14:paraId="2A004B06" w14:textId="7F8F1C7E" w:rsidR="00733C45" w:rsidRDefault="00375F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590998">
          <w:rPr>
            <w:noProof/>
            <w:webHidden/>
          </w:rPr>
          <w:t>13</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2564850"/>
      <w:r w:rsidRPr="00791020">
        <w:rPr>
          <w:i w:val="0"/>
          <w:iCs/>
        </w:rPr>
        <w:t>Introduction</w:t>
      </w:r>
      <w:bookmarkEnd w:id="1"/>
      <w:r w:rsidR="00C930E9" w:rsidRPr="00791020">
        <w:rPr>
          <w:i w:val="0"/>
          <w:iCs/>
        </w:rPr>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7C53D3">
      <w:pPr>
        <w:pStyle w:val="Titre2"/>
        <w:rPr>
          <w:i w:val="0"/>
          <w:iCs/>
        </w:rPr>
      </w:pPr>
      <w:bookmarkStart w:id="2" w:name="_Toc102564851"/>
      <w:r w:rsidRPr="00791020">
        <w:rPr>
          <w:i w:val="0"/>
          <w:iCs/>
        </w:rPr>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2109E7D0" w14:textId="62EB35E5" w:rsidR="1288D8D9" w:rsidRDefault="1288D8D9" w:rsidP="1288D8D9">
      <w:pPr>
        <w:pStyle w:val="Paragraphedeliste"/>
        <w:numPr>
          <w:ilvl w:val="0"/>
          <w:numId w:val="1"/>
        </w:numPr>
        <w:spacing w:line="259" w:lineRule="auto"/>
        <w:rPr>
          <w:rFonts w:eastAsia="Arial" w:cs="Arial"/>
          <w:i/>
          <w:iCs/>
          <w:szCs w:val="24"/>
        </w:rPr>
      </w:pPr>
      <w:r w:rsidRPr="1288D8D9">
        <w:rPr>
          <w:i/>
          <w:iCs/>
        </w:rPr>
        <w:t xml:space="preserve">Le </w:t>
      </w:r>
      <w:proofErr w:type="gramStart"/>
      <w:r w:rsidRPr="1288D8D9">
        <w:rPr>
          <w:i/>
          <w:iCs/>
        </w:rPr>
        <w:t>personnage:</w:t>
      </w:r>
      <w:proofErr w:type="gramEnd"/>
    </w:p>
    <w:p w14:paraId="509396E4" w14:textId="3186FAD5" w:rsidR="1288D8D9" w:rsidRDefault="1288D8D9" w:rsidP="1288D8D9">
      <w:pPr>
        <w:pStyle w:val="Paragraphedeliste"/>
        <w:numPr>
          <w:ilvl w:val="0"/>
          <w:numId w:val="1"/>
        </w:numPr>
        <w:spacing w:line="259" w:lineRule="auto"/>
        <w:rPr>
          <w:i/>
          <w:iCs/>
          <w:szCs w:val="24"/>
        </w:rPr>
      </w:pPr>
      <w:r w:rsidRPr="1288D8D9">
        <w:rPr>
          <w:i/>
          <w:iCs/>
        </w:rPr>
        <w:t xml:space="preserve"> </w:t>
      </w:r>
      <w:proofErr w:type="gramStart"/>
      <w:r w:rsidRPr="1288D8D9">
        <w:rPr>
          <w:i/>
          <w:iCs/>
        </w:rPr>
        <w:t>se</w:t>
      </w:r>
      <w:proofErr w:type="gramEnd"/>
      <w:r w:rsidRPr="1288D8D9">
        <w:rPr>
          <w:i/>
          <w:iCs/>
        </w:rPr>
        <w:t xml:space="preserve"> déplacer dans toutes les directions à l’aide de WASD</w:t>
      </w:r>
    </w:p>
    <w:p w14:paraId="6F61900D" w14:textId="6BB8E9C9" w:rsidR="1288D8D9" w:rsidRDefault="1288D8D9" w:rsidP="1288D8D9">
      <w:pPr>
        <w:pStyle w:val="Paragraphedeliste"/>
        <w:numPr>
          <w:ilvl w:val="0"/>
          <w:numId w:val="1"/>
        </w:numPr>
        <w:spacing w:line="259" w:lineRule="auto"/>
        <w:rPr>
          <w:i/>
          <w:iCs/>
          <w:szCs w:val="24"/>
        </w:rPr>
      </w:pPr>
      <w:r w:rsidRPr="1288D8D9">
        <w:rPr>
          <w:i/>
          <w:iCs/>
          <w:szCs w:val="24"/>
        </w:rPr>
        <w:t xml:space="preserve">Le personnage peut attaquer </w:t>
      </w:r>
      <w:proofErr w:type="spellStart"/>
      <w:r w:rsidRPr="1288D8D9">
        <w:rPr>
          <w:i/>
          <w:iCs/>
          <w:szCs w:val="24"/>
        </w:rPr>
        <w:t>la</w:t>
      </w:r>
      <w:proofErr w:type="spellEnd"/>
      <w:r w:rsidRPr="1288D8D9">
        <w:rPr>
          <w:i/>
          <w:iCs/>
          <w:szCs w:val="24"/>
        </w:rPr>
        <w:t xml:space="preserve"> ou le curseur se trouve à l’aide d’un clic</w:t>
      </w:r>
    </w:p>
    <w:p w14:paraId="1C4959F0" w14:textId="037E79C1" w:rsidR="1288D8D9" w:rsidRDefault="1288D8D9" w:rsidP="1288D8D9">
      <w:pPr>
        <w:pStyle w:val="Paragraphedeliste"/>
        <w:numPr>
          <w:ilvl w:val="0"/>
          <w:numId w:val="1"/>
        </w:numPr>
        <w:spacing w:line="259" w:lineRule="auto"/>
        <w:rPr>
          <w:i/>
          <w:iCs/>
          <w:szCs w:val="24"/>
        </w:rPr>
      </w:pPr>
      <w:r w:rsidRPr="1288D8D9">
        <w:rPr>
          <w:i/>
          <w:iCs/>
          <w:szCs w:val="24"/>
        </w:rPr>
        <w:t xml:space="preserve">Le personnage subit </w:t>
      </w:r>
    </w:p>
    <w:p w14:paraId="07547A01" w14:textId="77777777" w:rsidR="00AE470C" w:rsidRDefault="00AE470C" w:rsidP="007C53D3">
      <w:pPr>
        <w:rPr>
          <w:szCs w:val="14"/>
        </w:rPr>
      </w:pPr>
    </w:p>
    <w:p w14:paraId="0BCE3B5D" w14:textId="77777777" w:rsidR="007C53D3" w:rsidRPr="006E2C58" w:rsidRDefault="007C53D3" w:rsidP="1288D8D9">
      <w:pPr>
        <w:pStyle w:val="Paragraphedeliste"/>
        <w:numPr>
          <w:ilvl w:val="0"/>
          <w:numId w:val="1"/>
        </w:numPr>
        <w:rPr>
          <w:rFonts w:eastAsia="Arial" w:cs="Arial"/>
          <w:i/>
          <w:iCs/>
          <w:szCs w:val="24"/>
        </w:rPr>
      </w:pPr>
      <w:r w:rsidRPr="1288D8D9">
        <w:rPr>
          <w:i/>
          <w:iCs/>
        </w:rPr>
        <w:lastRenderedPageBreak/>
        <w:t>Ces éléments peuvent être repris des spécifications de départ.</w:t>
      </w:r>
    </w:p>
    <w:p w14:paraId="5043CB0F" w14:textId="77777777" w:rsidR="007C53D3" w:rsidRDefault="007C53D3" w:rsidP="007C53D3">
      <w:pPr>
        <w:rPr>
          <w:szCs w:val="14"/>
        </w:rPr>
      </w:pPr>
    </w:p>
    <w:p w14:paraId="7354552E" w14:textId="77777777" w:rsidR="007C53D3" w:rsidRPr="00791020" w:rsidRDefault="007C53D3" w:rsidP="00AA0785">
      <w:pPr>
        <w:pStyle w:val="Titre2"/>
        <w:rPr>
          <w:i w:val="0"/>
          <w:iCs/>
        </w:rPr>
      </w:pPr>
      <w:r>
        <w:rPr>
          <w:szCs w:val="14"/>
        </w:rPr>
        <w:br w:type="page"/>
      </w:r>
      <w:bookmarkStart w:id="3" w:name="_Toc102564852"/>
      <w:r w:rsidRPr="00791020">
        <w:rPr>
          <w:i w:val="0"/>
          <w:iCs/>
        </w:rPr>
        <w:lastRenderedPageBreak/>
        <w:t>Planification</w:t>
      </w:r>
      <w:r w:rsidR="00E63311" w:rsidRPr="00791020">
        <w:rPr>
          <w:i w:val="0"/>
          <w:iCs/>
        </w:rPr>
        <w:t xml:space="preserve"> initiale</w:t>
      </w:r>
      <w:bookmarkEnd w:id="3"/>
    </w:p>
    <w:p w14:paraId="07459315" w14:textId="77777777" w:rsidR="007C53D3" w:rsidRDefault="007C53D3" w:rsidP="007C53D3">
      <w:pPr>
        <w:rPr>
          <w:szCs w:val="14"/>
        </w:rPr>
      </w:pPr>
    </w:p>
    <w:p w14:paraId="6DFB9E20" w14:textId="66B7721F" w:rsidR="006E2C58" w:rsidRPr="008F0D0F" w:rsidRDefault="009C3393" w:rsidP="00AE470C">
      <w:pPr>
        <w:rPr>
          <w:b/>
          <w:iCs/>
          <w:szCs w:val="14"/>
        </w:rPr>
      </w:pPr>
      <w:r w:rsidRPr="008F0D0F">
        <w:rPr>
          <w:b/>
          <w:iCs/>
          <w:szCs w:val="14"/>
        </w:rPr>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Default="00386320" w:rsidP="00AE470C">
      <w:pPr>
        <w:rPr>
          <w:iCs/>
          <w:szCs w:val="14"/>
        </w:rPr>
      </w:pPr>
      <w:r>
        <w:rPr>
          <w:iCs/>
          <w:szCs w:val="14"/>
        </w:rPr>
        <w:t>Documentation :</w:t>
      </w:r>
      <w:r w:rsidR="00C433B0">
        <w:rPr>
          <w:iCs/>
          <w:szCs w:val="14"/>
        </w:rPr>
        <w:t xml:space="preserve"> </w:t>
      </w:r>
    </w:p>
    <w:p w14:paraId="1C96A3C1" w14:textId="68523527" w:rsidR="00386320" w:rsidRDefault="00303D41" w:rsidP="00386320">
      <w:pPr>
        <w:pStyle w:val="Paragraphedeliste"/>
        <w:numPr>
          <w:ilvl w:val="0"/>
          <w:numId w:val="15"/>
        </w:numPr>
        <w:rPr>
          <w:iCs/>
          <w:szCs w:val="14"/>
        </w:rPr>
      </w:pPr>
      <w:r w:rsidRPr="00386320">
        <w:rPr>
          <w:iCs/>
          <w:szCs w:val="14"/>
        </w:rPr>
        <w:t xml:space="preserve">Introduction </w:t>
      </w:r>
    </w:p>
    <w:p w14:paraId="34CE01C5" w14:textId="010C9A14" w:rsidR="00685A6A" w:rsidRDefault="00685A6A" w:rsidP="00386320">
      <w:pPr>
        <w:pStyle w:val="Paragraphedeliste"/>
        <w:numPr>
          <w:ilvl w:val="0"/>
          <w:numId w:val="15"/>
        </w:numPr>
        <w:rPr>
          <w:iCs/>
          <w:szCs w:val="14"/>
        </w:rPr>
      </w:pPr>
      <w:r>
        <w:rPr>
          <w:iCs/>
          <w:szCs w:val="14"/>
        </w:rPr>
        <w:t>Objectifs</w:t>
      </w:r>
    </w:p>
    <w:p w14:paraId="03905733" w14:textId="77777777" w:rsidR="00386320" w:rsidRDefault="00303D41" w:rsidP="00386320">
      <w:pPr>
        <w:pStyle w:val="Paragraphedeliste"/>
        <w:numPr>
          <w:ilvl w:val="0"/>
          <w:numId w:val="15"/>
        </w:numPr>
        <w:rPr>
          <w:iCs/>
          <w:szCs w:val="14"/>
        </w:rPr>
      </w:pPr>
      <w:proofErr w:type="spellStart"/>
      <w:r w:rsidRPr="00386320">
        <w:rPr>
          <w:iCs/>
          <w:szCs w:val="14"/>
        </w:rPr>
        <w:t>Plannification</w:t>
      </w:r>
      <w:proofErr w:type="spellEnd"/>
      <w:r w:rsidRPr="00386320">
        <w:rPr>
          <w:iCs/>
          <w:szCs w:val="14"/>
        </w:rPr>
        <w:t xml:space="preserve"> initiale</w:t>
      </w:r>
      <w:r w:rsidR="008C0600" w:rsidRPr="00386320">
        <w:rPr>
          <w:iCs/>
          <w:szCs w:val="14"/>
        </w:rPr>
        <w:t xml:space="preserve"> </w:t>
      </w:r>
    </w:p>
    <w:p w14:paraId="1B33C07F" w14:textId="2311F06B" w:rsidR="00C433B0" w:rsidRDefault="008C0600" w:rsidP="00386320">
      <w:pPr>
        <w:pStyle w:val="Paragraphedeliste"/>
        <w:numPr>
          <w:ilvl w:val="0"/>
          <w:numId w:val="15"/>
        </w:numPr>
        <w:rPr>
          <w:iCs/>
          <w:szCs w:val="14"/>
        </w:rPr>
      </w:pPr>
      <w:r w:rsidRPr="00386320">
        <w:rPr>
          <w:iCs/>
          <w:szCs w:val="14"/>
        </w:rPr>
        <w:t>Maquette de l’application</w:t>
      </w:r>
    </w:p>
    <w:p w14:paraId="0240FFD5" w14:textId="77777777" w:rsidR="00386320" w:rsidRPr="00386320" w:rsidRDefault="00386320" w:rsidP="00386320">
      <w:pPr>
        <w:rPr>
          <w:iCs/>
          <w:szCs w:val="14"/>
        </w:rPr>
      </w:pPr>
    </w:p>
    <w:p w14:paraId="6F910594" w14:textId="77777777" w:rsidR="00386320" w:rsidRDefault="00A03673" w:rsidP="00A03673">
      <w:pPr>
        <w:rPr>
          <w:iCs/>
          <w:szCs w:val="14"/>
        </w:rPr>
      </w:pPr>
      <w:proofErr w:type="spellStart"/>
      <w:r>
        <w:rPr>
          <w:iCs/>
          <w:szCs w:val="14"/>
        </w:rPr>
        <w:t>I</w:t>
      </w:r>
      <w:r w:rsidR="00386320">
        <w:rPr>
          <w:iCs/>
          <w:szCs w:val="14"/>
        </w:rPr>
        <w:t>ceScrum</w:t>
      </w:r>
      <w:proofErr w:type="spellEnd"/>
      <w:r w:rsidR="00386320">
        <w:rPr>
          <w:iCs/>
          <w:szCs w:val="14"/>
        </w:rPr>
        <w:t> :</w:t>
      </w:r>
    </w:p>
    <w:p w14:paraId="505AC4B7" w14:textId="2EFAC150" w:rsidR="00A03673" w:rsidRDefault="00A03673" w:rsidP="00386320">
      <w:pPr>
        <w:pStyle w:val="Paragraphedeliste"/>
        <w:numPr>
          <w:ilvl w:val="0"/>
          <w:numId w:val="15"/>
        </w:numPr>
        <w:rPr>
          <w:iCs/>
          <w:szCs w:val="14"/>
        </w:rPr>
      </w:pPr>
      <w:proofErr w:type="spellStart"/>
      <w:r w:rsidRPr="00386320">
        <w:rPr>
          <w:iCs/>
          <w:szCs w:val="14"/>
        </w:rPr>
        <w:t>Plannification</w:t>
      </w:r>
      <w:proofErr w:type="spellEnd"/>
      <w:r w:rsidRPr="00386320">
        <w:rPr>
          <w:iCs/>
          <w:szCs w:val="14"/>
        </w:rPr>
        <w:t xml:space="preserve"> initiale</w:t>
      </w:r>
    </w:p>
    <w:p w14:paraId="64D6D8A0" w14:textId="77777777" w:rsidR="00386320" w:rsidRPr="00386320" w:rsidRDefault="00386320" w:rsidP="00386320">
      <w:pPr>
        <w:pStyle w:val="Paragraphedeliste"/>
        <w:rPr>
          <w:iCs/>
          <w:szCs w:val="14"/>
        </w:rPr>
      </w:pPr>
    </w:p>
    <w:p w14:paraId="336C632C" w14:textId="77777777" w:rsidR="00386320" w:rsidRDefault="00A03673" w:rsidP="00AE470C">
      <w:pPr>
        <w:rPr>
          <w:iCs/>
          <w:szCs w:val="14"/>
        </w:rPr>
      </w:pPr>
      <w:r>
        <w:rPr>
          <w:iCs/>
          <w:szCs w:val="14"/>
        </w:rPr>
        <w:t>P</w:t>
      </w:r>
      <w:r w:rsidR="00386320">
        <w:rPr>
          <w:iCs/>
          <w:szCs w:val="14"/>
        </w:rPr>
        <w:t>rogrammation :</w:t>
      </w:r>
      <w:r>
        <w:rPr>
          <w:iCs/>
          <w:szCs w:val="14"/>
        </w:rPr>
        <w:t xml:space="preserve"> </w:t>
      </w:r>
    </w:p>
    <w:p w14:paraId="45A5F67E" w14:textId="647EF5E2" w:rsidR="00A03673" w:rsidRDefault="00A03673" w:rsidP="00386320">
      <w:pPr>
        <w:pStyle w:val="Paragraphedeliste"/>
        <w:numPr>
          <w:ilvl w:val="0"/>
          <w:numId w:val="15"/>
        </w:numPr>
        <w:rPr>
          <w:iCs/>
          <w:szCs w:val="14"/>
        </w:rPr>
      </w:pPr>
      <w:r w:rsidRPr="00386320">
        <w:rPr>
          <w:iCs/>
          <w:szCs w:val="14"/>
        </w:rPr>
        <w:t>Interface du chat</w:t>
      </w:r>
      <w:r w:rsidR="00386320">
        <w:rPr>
          <w:iCs/>
          <w:szCs w:val="14"/>
        </w:rPr>
        <w:t xml:space="preserve"> (public)</w:t>
      </w:r>
    </w:p>
    <w:p w14:paraId="75ABC0CE" w14:textId="7310C064" w:rsidR="00386320" w:rsidRDefault="00386320" w:rsidP="00386320">
      <w:pPr>
        <w:pStyle w:val="Paragraphedeliste"/>
        <w:numPr>
          <w:ilvl w:val="0"/>
          <w:numId w:val="15"/>
        </w:numPr>
        <w:rPr>
          <w:iCs/>
          <w:szCs w:val="14"/>
        </w:rPr>
      </w:pPr>
      <w:r>
        <w:rPr>
          <w:iCs/>
          <w:szCs w:val="14"/>
        </w:rPr>
        <w:t>Interface du chat (privé)</w:t>
      </w:r>
    </w:p>
    <w:p w14:paraId="64B1A8AC" w14:textId="15B5259C" w:rsidR="0070379E" w:rsidRDefault="0070379E" w:rsidP="00386320">
      <w:pPr>
        <w:pStyle w:val="Paragraphedeliste"/>
        <w:numPr>
          <w:ilvl w:val="0"/>
          <w:numId w:val="15"/>
        </w:numPr>
        <w:rPr>
          <w:iCs/>
          <w:szCs w:val="14"/>
        </w:rPr>
      </w:pPr>
      <w:r>
        <w:rPr>
          <w:iCs/>
          <w:szCs w:val="14"/>
        </w:rPr>
        <w:t>Liaison entre la base de données</w:t>
      </w:r>
      <w:r w:rsidR="005B3345">
        <w:rPr>
          <w:iCs/>
          <w:szCs w:val="14"/>
        </w:rPr>
        <w:t xml:space="preserve"> et l’application</w:t>
      </w:r>
    </w:p>
    <w:p w14:paraId="219B85E4" w14:textId="3A4BC7B2" w:rsidR="00386320" w:rsidRDefault="00386320" w:rsidP="00386320">
      <w:pPr>
        <w:rPr>
          <w:iCs/>
          <w:szCs w:val="14"/>
        </w:rPr>
      </w:pPr>
    </w:p>
    <w:p w14:paraId="0838D7A7" w14:textId="0B08316C" w:rsidR="00386320" w:rsidRDefault="00386320" w:rsidP="00386320">
      <w:pPr>
        <w:rPr>
          <w:iCs/>
          <w:szCs w:val="14"/>
        </w:rPr>
      </w:pPr>
      <w:r>
        <w:rPr>
          <w:iCs/>
          <w:szCs w:val="14"/>
        </w:rPr>
        <w:t>Base de données :</w:t>
      </w:r>
    </w:p>
    <w:p w14:paraId="545CA49F" w14:textId="0AC5238C" w:rsidR="00386320" w:rsidRDefault="00386320" w:rsidP="00386320">
      <w:pPr>
        <w:pStyle w:val="Paragraphedeliste"/>
        <w:numPr>
          <w:ilvl w:val="0"/>
          <w:numId w:val="15"/>
        </w:numPr>
        <w:rPr>
          <w:iCs/>
          <w:szCs w:val="14"/>
        </w:rPr>
      </w:pPr>
      <w:r>
        <w:rPr>
          <w:iCs/>
          <w:szCs w:val="14"/>
        </w:rPr>
        <w:t>Création de la base de données</w:t>
      </w:r>
    </w:p>
    <w:p w14:paraId="47F1627D" w14:textId="5FEE9525" w:rsidR="00386320" w:rsidRDefault="00386320" w:rsidP="00386320">
      <w:pPr>
        <w:pStyle w:val="Paragraphedeliste"/>
        <w:numPr>
          <w:ilvl w:val="0"/>
          <w:numId w:val="15"/>
        </w:numPr>
        <w:rPr>
          <w:iCs/>
          <w:szCs w:val="14"/>
        </w:rPr>
      </w:pPr>
      <w:r>
        <w:rPr>
          <w:iCs/>
          <w:szCs w:val="14"/>
        </w:rPr>
        <w:t>Création des tables</w:t>
      </w:r>
    </w:p>
    <w:p w14:paraId="5EDCA526" w14:textId="3298D2D9" w:rsidR="00386320" w:rsidRDefault="00386320" w:rsidP="00386320">
      <w:pPr>
        <w:pStyle w:val="Paragraphedeliste"/>
        <w:numPr>
          <w:ilvl w:val="0"/>
          <w:numId w:val="15"/>
        </w:numPr>
        <w:rPr>
          <w:iCs/>
          <w:szCs w:val="14"/>
        </w:rPr>
      </w:pPr>
      <w:r>
        <w:rPr>
          <w:iCs/>
          <w:szCs w:val="14"/>
        </w:rPr>
        <w:t>Liaison entre les tables</w:t>
      </w:r>
    </w:p>
    <w:p w14:paraId="2BDD9CC3" w14:textId="77777777" w:rsidR="00386320" w:rsidRPr="00386320" w:rsidRDefault="00386320" w:rsidP="00386320">
      <w:pPr>
        <w:rPr>
          <w:iCs/>
          <w:szCs w:val="14"/>
        </w:rPr>
      </w:pPr>
    </w:p>
    <w:p w14:paraId="57BDB5BA" w14:textId="7D893A37" w:rsidR="00386320" w:rsidRDefault="00386320" w:rsidP="00AE470C">
      <w:pPr>
        <w:rPr>
          <w:iCs/>
          <w:szCs w:val="14"/>
        </w:rPr>
      </w:pPr>
      <w:r>
        <w:rPr>
          <w:iCs/>
          <w:szCs w:val="14"/>
        </w:rPr>
        <w:t>Création des différents fichier / répertoires :</w:t>
      </w:r>
    </w:p>
    <w:p w14:paraId="5D3B5A2D" w14:textId="7D3910B1" w:rsidR="00E377C7" w:rsidRPr="00386320" w:rsidRDefault="00E377C7" w:rsidP="00386320">
      <w:pPr>
        <w:pStyle w:val="Paragraphedeliste"/>
        <w:numPr>
          <w:ilvl w:val="0"/>
          <w:numId w:val="15"/>
        </w:numPr>
        <w:rPr>
          <w:iCs/>
          <w:szCs w:val="14"/>
        </w:rPr>
      </w:pPr>
      <w:r w:rsidRPr="00386320">
        <w:rPr>
          <w:iCs/>
          <w:szCs w:val="14"/>
        </w:rPr>
        <w:t>Création du journal de travail (fichier modèle)</w:t>
      </w:r>
    </w:p>
    <w:p w14:paraId="1419A14C" w14:textId="6B096A30" w:rsidR="00C433B0" w:rsidRPr="00386320" w:rsidRDefault="00C433B0" w:rsidP="00386320">
      <w:pPr>
        <w:pStyle w:val="Paragraphedeliste"/>
        <w:numPr>
          <w:ilvl w:val="0"/>
          <w:numId w:val="15"/>
        </w:numPr>
        <w:rPr>
          <w:iCs/>
          <w:szCs w:val="14"/>
        </w:rPr>
      </w:pPr>
      <w:r w:rsidRPr="00386320">
        <w:rPr>
          <w:iCs/>
          <w:szCs w:val="14"/>
        </w:rPr>
        <w:t>Création du répertoire Git</w:t>
      </w:r>
      <w:r>
        <w:rPr>
          <w:rStyle w:val="Appelnotedebasdep"/>
          <w:iCs/>
          <w:szCs w:val="14"/>
        </w:rPr>
        <w:footnoteReference w:id="1"/>
      </w:r>
    </w:p>
    <w:p w14:paraId="021A2AC9" w14:textId="1F304AED" w:rsidR="00C433B0" w:rsidRPr="00386320" w:rsidRDefault="00C433B0" w:rsidP="00386320">
      <w:pPr>
        <w:pStyle w:val="Paragraphedeliste"/>
        <w:numPr>
          <w:ilvl w:val="0"/>
          <w:numId w:val="15"/>
        </w:numPr>
        <w:rPr>
          <w:iCs/>
          <w:szCs w:val="14"/>
        </w:rPr>
      </w:pPr>
      <w:r w:rsidRPr="00386320">
        <w:rPr>
          <w:iCs/>
          <w:szCs w:val="14"/>
        </w:rPr>
        <w:t xml:space="preserve">Création du </w:t>
      </w:r>
      <w:proofErr w:type="spellStart"/>
      <w:r w:rsidR="00644DEE" w:rsidRPr="00386320">
        <w:rPr>
          <w:iCs/>
          <w:szCs w:val="14"/>
        </w:rPr>
        <w:t>i</w:t>
      </w:r>
      <w:r w:rsidRPr="00386320">
        <w:rPr>
          <w:iCs/>
          <w:szCs w:val="14"/>
        </w:rPr>
        <w:t>ceScrum</w:t>
      </w:r>
      <w:proofErr w:type="spellEnd"/>
      <w:r w:rsidR="00644DEE">
        <w:rPr>
          <w:rStyle w:val="Appelnotedebasdep"/>
          <w:iCs/>
          <w:szCs w:val="14"/>
        </w:rPr>
        <w:footnoteReference w:id="2"/>
      </w:r>
    </w:p>
    <w:p w14:paraId="0280D8AA" w14:textId="637AFDA8" w:rsidR="00A03673" w:rsidRPr="00386320" w:rsidRDefault="00A03673" w:rsidP="00386320">
      <w:pPr>
        <w:pStyle w:val="Paragraphedeliste"/>
        <w:numPr>
          <w:ilvl w:val="0"/>
          <w:numId w:val="15"/>
        </w:numPr>
        <w:rPr>
          <w:iCs/>
          <w:szCs w:val="14"/>
        </w:rPr>
      </w:pPr>
      <w:r w:rsidRPr="00386320">
        <w:rPr>
          <w:iCs/>
          <w:szCs w:val="14"/>
        </w:rPr>
        <w:t>Création du projet Visual Studio</w:t>
      </w:r>
      <w:r>
        <w:rPr>
          <w:rStyle w:val="Appelnotedebasdep"/>
          <w:iCs/>
          <w:szCs w:val="14"/>
        </w:rPr>
        <w:footnoteReference w:id="3"/>
      </w:r>
    </w:p>
    <w:p w14:paraId="3AF43AD7" w14:textId="77777777" w:rsidR="00C433B0" w:rsidRDefault="00C433B0" w:rsidP="00AE470C">
      <w:pPr>
        <w:rPr>
          <w:iCs/>
          <w:szCs w:val="14"/>
        </w:rPr>
      </w:pPr>
    </w:p>
    <w:p w14:paraId="1F6CF80F" w14:textId="77777777" w:rsidR="003538DB" w:rsidRDefault="003538DB">
      <w:pPr>
        <w:rPr>
          <w:b/>
          <w:iCs/>
          <w:szCs w:val="14"/>
        </w:rPr>
      </w:pPr>
      <w:r>
        <w:rPr>
          <w:b/>
          <w:iCs/>
          <w:szCs w:val="14"/>
        </w:rPr>
        <w:br w:type="page"/>
      </w:r>
    </w:p>
    <w:p w14:paraId="3B0F3F5B" w14:textId="5EAC9F6D" w:rsidR="00733D1B" w:rsidRPr="008F0D0F" w:rsidRDefault="009C3393" w:rsidP="00AE470C">
      <w:pPr>
        <w:rPr>
          <w:b/>
          <w:iCs/>
          <w:szCs w:val="14"/>
        </w:rPr>
      </w:pPr>
      <w:r w:rsidRPr="008F0D0F">
        <w:rPr>
          <w:b/>
          <w:iCs/>
          <w:szCs w:val="14"/>
        </w:rPr>
        <w:lastRenderedPageBreak/>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Default="002310E3" w:rsidP="00AE470C">
      <w:pPr>
        <w:rPr>
          <w:iCs/>
          <w:szCs w:val="14"/>
        </w:rPr>
      </w:pPr>
      <w:r>
        <w:rPr>
          <w:iCs/>
          <w:szCs w:val="14"/>
        </w:rPr>
        <w:t>Documentation :</w:t>
      </w:r>
    </w:p>
    <w:p w14:paraId="005761B0" w14:textId="268E275F" w:rsidR="002310E3" w:rsidRDefault="002310E3" w:rsidP="002310E3">
      <w:pPr>
        <w:pStyle w:val="Paragraphedeliste"/>
        <w:numPr>
          <w:ilvl w:val="0"/>
          <w:numId w:val="15"/>
        </w:numPr>
        <w:rPr>
          <w:iCs/>
          <w:szCs w:val="14"/>
        </w:rPr>
      </w:pPr>
      <w:r>
        <w:rPr>
          <w:iCs/>
          <w:szCs w:val="14"/>
        </w:rPr>
        <w:t>Uses cases scenarios</w:t>
      </w:r>
    </w:p>
    <w:p w14:paraId="36892062" w14:textId="2F44BA68" w:rsidR="002310E3" w:rsidRPr="002310E3" w:rsidRDefault="00067AEC" w:rsidP="002310E3">
      <w:pPr>
        <w:pStyle w:val="Paragraphedeliste"/>
        <w:numPr>
          <w:ilvl w:val="0"/>
          <w:numId w:val="15"/>
        </w:numPr>
        <w:rPr>
          <w:iCs/>
          <w:szCs w:val="14"/>
        </w:rPr>
      </w:pPr>
      <w:r>
        <w:rPr>
          <w:iCs/>
          <w:szCs w:val="14"/>
        </w:rPr>
        <w:t>Listes utilisateurs de l’application</w:t>
      </w:r>
    </w:p>
    <w:p w14:paraId="61FEF0A9" w14:textId="77777777" w:rsidR="002310E3" w:rsidRDefault="002310E3" w:rsidP="00AE470C">
      <w:pPr>
        <w:rPr>
          <w:iCs/>
          <w:szCs w:val="14"/>
        </w:rPr>
      </w:pPr>
    </w:p>
    <w:p w14:paraId="1F01633F" w14:textId="31E60FF5" w:rsidR="00303D41" w:rsidRDefault="002310E3" w:rsidP="00AE470C">
      <w:pPr>
        <w:rPr>
          <w:iCs/>
          <w:szCs w:val="14"/>
        </w:rPr>
      </w:pPr>
      <w:r>
        <w:rPr>
          <w:iCs/>
          <w:szCs w:val="14"/>
        </w:rPr>
        <w:t>Programmation :</w:t>
      </w:r>
    </w:p>
    <w:p w14:paraId="317A5CE9" w14:textId="6222257A" w:rsidR="002310E3" w:rsidRDefault="002310E3" w:rsidP="002310E3">
      <w:pPr>
        <w:pStyle w:val="Paragraphedeliste"/>
        <w:numPr>
          <w:ilvl w:val="0"/>
          <w:numId w:val="15"/>
        </w:numPr>
        <w:rPr>
          <w:iCs/>
          <w:szCs w:val="14"/>
        </w:rPr>
      </w:pPr>
      <w:r>
        <w:rPr>
          <w:iCs/>
          <w:szCs w:val="14"/>
        </w:rPr>
        <w:t>Login</w:t>
      </w:r>
    </w:p>
    <w:p w14:paraId="4D907E8E" w14:textId="0C7CF973" w:rsidR="002310E3" w:rsidRDefault="002310E3" w:rsidP="002310E3">
      <w:pPr>
        <w:pStyle w:val="Paragraphedeliste"/>
        <w:numPr>
          <w:ilvl w:val="0"/>
          <w:numId w:val="15"/>
        </w:numPr>
        <w:rPr>
          <w:iCs/>
          <w:szCs w:val="14"/>
        </w:rPr>
      </w:pPr>
      <w:r>
        <w:rPr>
          <w:iCs/>
          <w:szCs w:val="14"/>
        </w:rPr>
        <w:t>Pouvoir lire les messages</w:t>
      </w:r>
    </w:p>
    <w:p w14:paraId="691BA314" w14:textId="38A5D95C" w:rsidR="002310E3" w:rsidRDefault="002310E3" w:rsidP="002310E3">
      <w:pPr>
        <w:pStyle w:val="Paragraphedeliste"/>
        <w:numPr>
          <w:ilvl w:val="0"/>
          <w:numId w:val="15"/>
        </w:numPr>
        <w:rPr>
          <w:iCs/>
          <w:szCs w:val="14"/>
        </w:rPr>
      </w:pPr>
      <w:r>
        <w:rPr>
          <w:iCs/>
          <w:szCs w:val="14"/>
        </w:rPr>
        <w:t>Envoi de son message</w:t>
      </w:r>
    </w:p>
    <w:p w14:paraId="1566AE28" w14:textId="6968EAD8" w:rsidR="002310E3" w:rsidRDefault="002310E3" w:rsidP="002310E3">
      <w:pPr>
        <w:pStyle w:val="Paragraphedeliste"/>
        <w:numPr>
          <w:ilvl w:val="0"/>
          <w:numId w:val="15"/>
        </w:numPr>
        <w:rPr>
          <w:iCs/>
          <w:szCs w:val="14"/>
        </w:rPr>
      </w:pPr>
      <w:r>
        <w:rPr>
          <w:iCs/>
          <w:szCs w:val="14"/>
        </w:rPr>
        <w:t>Suppression de son message</w:t>
      </w:r>
    </w:p>
    <w:p w14:paraId="0D65F7C0" w14:textId="78090255" w:rsidR="005B3345" w:rsidRDefault="005B3345" w:rsidP="002310E3">
      <w:pPr>
        <w:pStyle w:val="Paragraphedeliste"/>
        <w:numPr>
          <w:ilvl w:val="0"/>
          <w:numId w:val="15"/>
        </w:numPr>
        <w:rPr>
          <w:iCs/>
          <w:szCs w:val="14"/>
        </w:rPr>
      </w:pPr>
      <w:r>
        <w:rPr>
          <w:iCs/>
          <w:szCs w:val="14"/>
        </w:rPr>
        <w:t>Gestion des collaborateurs et droits</w:t>
      </w:r>
    </w:p>
    <w:p w14:paraId="28867355" w14:textId="7A8C22A4" w:rsidR="0070379E" w:rsidRDefault="0070379E" w:rsidP="0070379E">
      <w:pPr>
        <w:rPr>
          <w:iCs/>
          <w:szCs w:val="14"/>
        </w:rPr>
      </w:pPr>
    </w:p>
    <w:p w14:paraId="6D19E5FC" w14:textId="003043AA" w:rsidR="0070379E" w:rsidRDefault="0070379E" w:rsidP="0070379E">
      <w:pPr>
        <w:rPr>
          <w:iCs/>
          <w:szCs w:val="14"/>
        </w:rPr>
      </w:pPr>
      <w:r>
        <w:rPr>
          <w:iCs/>
          <w:szCs w:val="14"/>
        </w:rPr>
        <w:t>Base de données :</w:t>
      </w:r>
    </w:p>
    <w:p w14:paraId="56A08F9F" w14:textId="58D2E961" w:rsidR="0070379E" w:rsidRDefault="0070379E" w:rsidP="0070379E">
      <w:pPr>
        <w:pStyle w:val="Paragraphedeliste"/>
        <w:numPr>
          <w:ilvl w:val="0"/>
          <w:numId w:val="15"/>
        </w:numPr>
        <w:rPr>
          <w:iCs/>
          <w:szCs w:val="14"/>
        </w:rPr>
      </w:pPr>
      <w:r>
        <w:rPr>
          <w:iCs/>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56EF3465" w14:textId="593F0808" w:rsidR="00733D1B" w:rsidRPr="008F0D0F" w:rsidRDefault="009C3393" w:rsidP="00AE470C">
      <w:pPr>
        <w:rPr>
          <w:b/>
          <w:iCs/>
          <w:szCs w:val="14"/>
        </w:rPr>
      </w:pPr>
      <w:r w:rsidRPr="008F0D0F">
        <w:rPr>
          <w:b/>
          <w:iCs/>
          <w:szCs w:val="14"/>
        </w:rPr>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Default="005B3345" w:rsidP="00AE470C">
      <w:pPr>
        <w:rPr>
          <w:iCs/>
          <w:szCs w:val="14"/>
        </w:rPr>
      </w:pPr>
      <w:r>
        <w:rPr>
          <w:iCs/>
          <w:szCs w:val="14"/>
        </w:rPr>
        <w:t>Documentation :</w:t>
      </w:r>
    </w:p>
    <w:p w14:paraId="0F28F630" w14:textId="6676FA7E" w:rsidR="005B3345" w:rsidRPr="005B3345" w:rsidRDefault="005B3345" w:rsidP="005B3345">
      <w:pPr>
        <w:pStyle w:val="Paragraphedeliste"/>
        <w:numPr>
          <w:ilvl w:val="0"/>
          <w:numId w:val="15"/>
        </w:numPr>
        <w:rPr>
          <w:iCs/>
          <w:szCs w:val="14"/>
        </w:rPr>
      </w:pPr>
      <w:r>
        <w:rPr>
          <w:iCs/>
          <w:szCs w:val="14"/>
        </w:rPr>
        <w:t>Mode d’emploi pour utilisateurs</w:t>
      </w:r>
    </w:p>
    <w:p w14:paraId="7DBA82D1" w14:textId="77777777" w:rsidR="005B3345" w:rsidRDefault="005B3345" w:rsidP="00AE470C">
      <w:pPr>
        <w:rPr>
          <w:iCs/>
          <w:szCs w:val="14"/>
        </w:rPr>
      </w:pPr>
    </w:p>
    <w:p w14:paraId="09A578FA" w14:textId="14B15377" w:rsidR="0070379E" w:rsidRDefault="005B3345" w:rsidP="00AE470C">
      <w:pPr>
        <w:rPr>
          <w:iCs/>
          <w:szCs w:val="14"/>
        </w:rPr>
      </w:pPr>
      <w:r>
        <w:rPr>
          <w:iCs/>
          <w:szCs w:val="14"/>
        </w:rPr>
        <w:t>Programmation :</w:t>
      </w:r>
    </w:p>
    <w:p w14:paraId="7237BF9A" w14:textId="1FD25B5C" w:rsidR="003538DB" w:rsidRPr="003538DB" w:rsidRDefault="003538DB" w:rsidP="003538DB">
      <w:pPr>
        <w:pStyle w:val="Paragraphedeliste"/>
        <w:numPr>
          <w:ilvl w:val="0"/>
          <w:numId w:val="15"/>
        </w:numPr>
        <w:rPr>
          <w:iCs/>
          <w:szCs w:val="14"/>
        </w:rPr>
      </w:pPr>
      <w:r>
        <w:rPr>
          <w:iCs/>
          <w:szCs w:val="14"/>
        </w:rPr>
        <w:t>Modification de son message</w:t>
      </w:r>
    </w:p>
    <w:p w14:paraId="15E3FD51" w14:textId="6ACF09A6" w:rsidR="005B3345" w:rsidRDefault="005B3345" w:rsidP="005B3345">
      <w:pPr>
        <w:pStyle w:val="Paragraphedeliste"/>
        <w:numPr>
          <w:ilvl w:val="0"/>
          <w:numId w:val="15"/>
        </w:numPr>
        <w:rPr>
          <w:iCs/>
          <w:szCs w:val="14"/>
        </w:rPr>
      </w:pPr>
      <w:r>
        <w:rPr>
          <w:iCs/>
          <w:szCs w:val="14"/>
        </w:rPr>
        <w:t>Suppression de message</w:t>
      </w:r>
    </w:p>
    <w:p w14:paraId="4762FB0F" w14:textId="711633D8" w:rsidR="005B3345" w:rsidRDefault="005B3345" w:rsidP="005B3345">
      <w:pPr>
        <w:rPr>
          <w:iCs/>
          <w:szCs w:val="14"/>
        </w:rPr>
      </w:pPr>
    </w:p>
    <w:p w14:paraId="7BCFDC60" w14:textId="5CFA8E6A" w:rsidR="005B3345" w:rsidRDefault="005B3345" w:rsidP="005B3345">
      <w:pPr>
        <w:rPr>
          <w:iCs/>
          <w:szCs w:val="14"/>
        </w:rPr>
      </w:pPr>
      <w:r>
        <w:rPr>
          <w:iCs/>
          <w:szCs w:val="14"/>
        </w:rPr>
        <w:t>Base de données :</w:t>
      </w:r>
    </w:p>
    <w:p w14:paraId="13366109" w14:textId="39C438D1" w:rsidR="005B3345" w:rsidRPr="005B3345" w:rsidRDefault="005B3345" w:rsidP="005B3345">
      <w:pPr>
        <w:pStyle w:val="Paragraphedeliste"/>
        <w:numPr>
          <w:ilvl w:val="0"/>
          <w:numId w:val="15"/>
        </w:numPr>
        <w:rPr>
          <w:iCs/>
          <w:szCs w:val="14"/>
        </w:rPr>
      </w:pPr>
      <w:r>
        <w:rPr>
          <w:iCs/>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Default="003538DB" w:rsidP="00AE470C">
      <w:pPr>
        <w:rPr>
          <w:iCs/>
          <w:szCs w:val="14"/>
        </w:rPr>
      </w:pPr>
      <w:r>
        <w:rPr>
          <w:iCs/>
          <w:szCs w:val="14"/>
        </w:rPr>
        <w:t>Documentation :</w:t>
      </w:r>
    </w:p>
    <w:p w14:paraId="7A00C050" w14:textId="4D6C0242" w:rsidR="003538DB" w:rsidRDefault="003538DB" w:rsidP="003538DB">
      <w:pPr>
        <w:pStyle w:val="Paragraphedeliste"/>
        <w:numPr>
          <w:ilvl w:val="0"/>
          <w:numId w:val="15"/>
        </w:numPr>
        <w:rPr>
          <w:iCs/>
          <w:szCs w:val="14"/>
        </w:rPr>
      </w:pPr>
      <w:r>
        <w:rPr>
          <w:iCs/>
          <w:szCs w:val="14"/>
        </w:rPr>
        <w:t>Finalisation de la documentation</w:t>
      </w:r>
    </w:p>
    <w:p w14:paraId="439F76C4" w14:textId="2CD94F87" w:rsidR="003538DB" w:rsidRDefault="003538DB" w:rsidP="003538DB">
      <w:pPr>
        <w:rPr>
          <w:iCs/>
          <w:szCs w:val="14"/>
        </w:rPr>
      </w:pPr>
    </w:p>
    <w:p w14:paraId="27CCC317" w14:textId="0E05622E" w:rsidR="003538DB" w:rsidRDefault="003538DB" w:rsidP="003538DB">
      <w:pPr>
        <w:rPr>
          <w:iCs/>
          <w:szCs w:val="14"/>
        </w:rPr>
      </w:pPr>
      <w:r>
        <w:rPr>
          <w:iCs/>
          <w:szCs w:val="14"/>
        </w:rPr>
        <w:t>Programmation :</w:t>
      </w:r>
    </w:p>
    <w:p w14:paraId="7F9441B1" w14:textId="16CE6C5C" w:rsidR="003538DB" w:rsidRDefault="003538DB" w:rsidP="003538DB">
      <w:pPr>
        <w:pStyle w:val="Paragraphedeliste"/>
        <w:numPr>
          <w:ilvl w:val="0"/>
          <w:numId w:val="15"/>
        </w:numPr>
        <w:rPr>
          <w:iCs/>
          <w:szCs w:val="14"/>
        </w:rPr>
      </w:pPr>
      <w:r>
        <w:rPr>
          <w:iCs/>
          <w:szCs w:val="14"/>
        </w:rPr>
        <w:t>Création conversation privée</w:t>
      </w:r>
    </w:p>
    <w:p w14:paraId="081FC7F6" w14:textId="5CA98B6F" w:rsidR="007B5D90" w:rsidRDefault="007B5D90" w:rsidP="007B5D90">
      <w:pPr>
        <w:pStyle w:val="Paragraphedeliste"/>
        <w:numPr>
          <w:ilvl w:val="0"/>
          <w:numId w:val="15"/>
        </w:numPr>
        <w:rPr>
          <w:iCs/>
          <w:szCs w:val="14"/>
        </w:rPr>
      </w:pPr>
      <w:r>
        <w:rPr>
          <w:iCs/>
          <w:szCs w:val="14"/>
        </w:rPr>
        <w:t>Création de conversations public</w:t>
      </w:r>
    </w:p>
    <w:p w14:paraId="6F56FB4F" w14:textId="1AC1F2E9" w:rsidR="006B7844" w:rsidRPr="007B5D90" w:rsidRDefault="006B7844" w:rsidP="007B5D90">
      <w:pPr>
        <w:pStyle w:val="Paragraphedeliste"/>
        <w:numPr>
          <w:ilvl w:val="0"/>
          <w:numId w:val="15"/>
        </w:numPr>
        <w:rPr>
          <w:iCs/>
          <w:szCs w:val="14"/>
        </w:rPr>
      </w:pPr>
      <w:r>
        <w:rPr>
          <w:iCs/>
          <w:szCs w:val="14"/>
        </w:rPr>
        <w:t>Rendre l’application user-</w:t>
      </w:r>
      <w:proofErr w:type="spellStart"/>
      <w:r>
        <w:rPr>
          <w:iCs/>
          <w:szCs w:val="14"/>
        </w:rPr>
        <w:t>friendly</w:t>
      </w:r>
      <w:proofErr w:type="spellEnd"/>
    </w:p>
    <w:p w14:paraId="3E4253D2" w14:textId="7DB54D5F" w:rsidR="00B06632" w:rsidRDefault="00B06632" w:rsidP="00AE470C">
      <w:pPr>
        <w:rPr>
          <w:iCs/>
          <w:szCs w:val="14"/>
        </w:rPr>
      </w:pPr>
    </w:p>
    <w:p w14:paraId="2F663351" w14:textId="77777777" w:rsidR="00B06632" w:rsidRPr="00B06632" w:rsidRDefault="00B06632" w:rsidP="00AE470C">
      <w:pPr>
        <w:rPr>
          <w:szCs w:val="14"/>
        </w:rPr>
      </w:pPr>
    </w:p>
    <w:p w14:paraId="5D57AD36" w14:textId="77777777" w:rsidR="006B7844" w:rsidRDefault="006B7844">
      <w:pPr>
        <w:rPr>
          <w:b/>
          <w:kern w:val="28"/>
          <w:sz w:val="28"/>
          <w:u w:val="single"/>
        </w:rPr>
      </w:pPr>
      <w:r>
        <w:br w:type="page"/>
      </w:r>
    </w:p>
    <w:p w14:paraId="089FFD69" w14:textId="3D937762" w:rsidR="0083170D" w:rsidRDefault="0083170D" w:rsidP="0083170D">
      <w:pPr>
        <w:pStyle w:val="Titre1"/>
      </w:pPr>
      <w:bookmarkStart w:id="4" w:name="_Toc102564853"/>
      <w:r>
        <w:lastRenderedPageBreak/>
        <w:t>Analyse</w:t>
      </w:r>
      <w:r w:rsidR="00E12330">
        <w:t xml:space="preserve"> / Conception</w:t>
      </w:r>
      <w:bookmarkEnd w:id="4"/>
    </w:p>
    <w:p w14:paraId="65AB93BE" w14:textId="0670D974" w:rsidR="00AA0785" w:rsidRDefault="00E12330" w:rsidP="00AA0785">
      <w:pPr>
        <w:pStyle w:val="Titre2"/>
        <w:rPr>
          <w:i w:val="0"/>
          <w:iCs/>
        </w:rPr>
      </w:pPr>
      <w:bookmarkStart w:id="5" w:name="_Toc102564854"/>
      <w:r>
        <w:rPr>
          <w:i w:val="0"/>
          <w:iCs/>
        </w:rPr>
        <w:t>Concept</w:t>
      </w:r>
      <w:bookmarkEnd w:id="5"/>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80261CD" w14:textId="726E229A" w:rsidR="00F43F5A" w:rsidRPr="002C3907" w:rsidRDefault="00F43F5A" w:rsidP="00B566D5">
      <w:pPr>
        <w:rPr>
          <w:b/>
        </w:rPr>
      </w:pPr>
      <w:r w:rsidRPr="002C3907">
        <w:rPr>
          <w:b/>
        </w:rPr>
        <w:lastRenderedPageBreak/>
        <w:t>Voici les différentes maquettes :</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375F8A" w:rsidRPr="00F43F5A" w:rsidRDefault="00375F8A"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8C1A25">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11"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375F8A" w:rsidRPr="00F43F5A" w:rsidRDefault="00375F8A"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8C1A25">
        <w:pict w14:anchorId="76ABB558">
          <v:shape id="_x0000_i1026" type="#_x0000_t75" style="width:452.7pt;height:405.2pt">
            <v:imagedata r:id="rId12"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77777777" w:rsidR="00845167" w:rsidRDefault="00845167">
      <w:r>
        <w:br w:type="page"/>
      </w:r>
    </w:p>
    <w:p w14:paraId="2DBC4876" w14:textId="07FB7CEA" w:rsidR="002C3907" w:rsidRDefault="002C3907" w:rsidP="00D96D0A">
      <w:r>
        <w:lastRenderedPageBreak/>
        <w:t xml:space="preserve">Les différents uses cases </w:t>
      </w:r>
      <w:r w:rsidRPr="00900508">
        <w:t>scénario</w:t>
      </w:r>
      <w:r>
        <w:t> :</w:t>
      </w:r>
    </w:p>
    <w:p w14:paraId="55F3BF66" w14:textId="77777777" w:rsidR="002C3907" w:rsidRDefault="002C3907" w:rsidP="00D96D0A"/>
    <w:p w14:paraId="2384ACFA" w14:textId="65705E92" w:rsidR="000A4C77" w:rsidRDefault="000A4C77" w:rsidP="00D96D0A">
      <w:r>
        <w:t>Uses cases scénario du</w:t>
      </w:r>
      <w:r w:rsidR="00996E09">
        <w:t>rant le</w:t>
      </w:r>
      <w:r>
        <w:t xml:space="preserve"> sprint 1 :</w:t>
      </w:r>
    </w:p>
    <w:p w14:paraId="7E3C0201" w14:textId="358B5523" w:rsidR="00845167" w:rsidRDefault="00845167" w:rsidP="00D96D0A">
      <w:r>
        <w:t>Uses cases du lancement de l’application :</w:t>
      </w:r>
    </w:p>
    <w:p w14:paraId="3D4DE519" w14:textId="659B5F6E" w:rsidR="00845167" w:rsidRDefault="00845167" w:rsidP="00D96D0A">
      <w:r>
        <w:rPr>
          <w:noProof/>
          <w:lang w:val="fr-CH" w:eastAsia="fr-CH"/>
        </w:rPr>
        <w:drawing>
          <wp:inline distT="0" distB="0" distL="0" distR="0" wp14:anchorId="7EF9E0A8" wp14:editId="27BB5B48">
            <wp:extent cx="5759450" cy="1381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381125"/>
                    </a:xfrm>
                    <a:prstGeom prst="rect">
                      <a:avLst/>
                    </a:prstGeom>
                  </pic:spPr>
                </pic:pic>
              </a:graphicData>
            </a:graphic>
          </wp:inline>
        </w:drawing>
      </w:r>
    </w:p>
    <w:p w14:paraId="14A8F294" w14:textId="36A665E3" w:rsidR="002C3907" w:rsidRDefault="002C3907">
      <w:r>
        <w:br w:type="page"/>
      </w:r>
    </w:p>
    <w:p w14:paraId="289F8E55" w14:textId="2AF15239" w:rsidR="002C3907" w:rsidRDefault="002C3907" w:rsidP="00D96D0A">
      <w:r>
        <w:lastRenderedPageBreak/>
        <w:t>Les organigrammes :</w:t>
      </w:r>
    </w:p>
    <w:p w14:paraId="06EC2063" w14:textId="65289A23" w:rsidR="002C3907" w:rsidRDefault="002C3907" w:rsidP="00D96D0A"/>
    <w:p w14:paraId="61AE0FA6" w14:textId="2140109D" w:rsidR="002C3907" w:rsidRDefault="002C3907" w:rsidP="00D96D0A">
      <w:r>
        <w:t>Pour le lancement du programme :</w:t>
      </w:r>
    </w:p>
    <w:p w14:paraId="31CA2CC1" w14:textId="77777777" w:rsidR="002C3907" w:rsidRDefault="002C3907" w:rsidP="00D96D0A"/>
    <w:p w14:paraId="08C5EA4D" w14:textId="0BEDF50A" w:rsidR="002C3907" w:rsidRDefault="008C1A25" w:rsidP="00D96D0A">
      <w:r>
        <w:pict w14:anchorId="5922B898">
          <v:shape id="_x0000_i1027" type="#_x0000_t75" style="width:496.35pt;height:370.7pt">
            <v:imagedata r:id="rId14" o:title="DiagrammeLancementProgramme"/>
          </v:shape>
        </w:pict>
      </w:r>
    </w:p>
    <w:p w14:paraId="01AF405A" w14:textId="3717B097" w:rsidR="00D96D0A" w:rsidRDefault="00D96D0A" w:rsidP="00B566D5"/>
    <w:p w14:paraId="22DE4FA6" w14:textId="1C935A6A" w:rsidR="002C3907" w:rsidRDefault="002C3907" w:rsidP="00B566D5">
      <w:r>
        <w:t>L’organigramme pour la suppression de son message :</w:t>
      </w:r>
    </w:p>
    <w:p w14:paraId="5C004822" w14:textId="4BFB9611" w:rsidR="002C3907" w:rsidRDefault="002C3907" w:rsidP="00B566D5"/>
    <w:p w14:paraId="0DB8E0F3" w14:textId="30264C59" w:rsidR="002C3907" w:rsidRDefault="008C1A25" w:rsidP="00B566D5">
      <w:r>
        <w:pict w14:anchorId="484BC221">
          <v:shape id="_x0000_i1028" type="#_x0000_t75" style="width:219.05pt;height:210.65pt">
            <v:imagedata r:id="rId15" o:title="DiagrammeSuppressionDeSonMessage"/>
          </v:shape>
        </w:pict>
      </w:r>
    </w:p>
    <w:p w14:paraId="5942F858" w14:textId="3EDCA257"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lastRenderedPageBreak/>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w:t>
      </w:r>
      <w:bookmarkStart w:id="6" w:name="_GoBack"/>
      <w:bookmarkEnd w:id="6"/>
      <w:r>
        <w:rPr>
          <w:rFonts w:ascii="Arial" w:hAnsi="Arial"/>
          <w:sz w:val="24"/>
          <w:szCs w:val="14"/>
          <w:lang w:eastAsia="fr-FR"/>
        </w:rPr>
        <w:t>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05AA8F0F"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40CC828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FBN</w:t>
      </w:r>
    </w:p>
    <w:p w14:paraId="730271CA" w14:textId="6BDAE220"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EPU</w:t>
      </w:r>
    </w:p>
    <w:p w14:paraId="3FD44818" w14:textId="5C8F7435"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EAE</w:t>
      </w:r>
    </w:p>
    <w:p w14:paraId="4DDEA858" w14:textId="6DAB8BF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ALN</w:t>
      </w:r>
    </w:p>
    <w:p w14:paraId="71ED19D3" w14:textId="53D11EFC"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SBE</w:t>
      </w:r>
    </w:p>
    <w:p w14:paraId="30049609" w14:textId="39788E00"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MVX</w:t>
      </w:r>
    </w:p>
    <w:p w14:paraId="3AFC9DC7" w14:textId="31654EE0"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CFD</w:t>
      </w:r>
    </w:p>
    <w:p w14:paraId="083DB237" w14:textId="4E37530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VCT</w:t>
      </w:r>
    </w:p>
    <w:p w14:paraId="41EA9011" w14:textId="16C40053"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FBS</w:t>
      </w:r>
    </w:p>
    <w:p w14:paraId="5EA5BCD5" w14:textId="679A660A"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ABR</w:t>
      </w:r>
    </w:p>
    <w:p w14:paraId="174A1D5C" w14:textId="4E70C68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MGN</w:t>
      </w:r>
    </w:p>
    <w:p w14:paraId="11550E11" w14:textId="0AC0CDC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CPR</w:t>
      </w:r>
    </w:p>
    <w:p w14:paraId="07096C22" w14:textId="21ECC45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BPN</w:t>
      </w:r>
    </w:p>
    <w:p w14:paraId="0F86128C" w14:textId="36F308C3"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GDR</w:t>
      </w:r>
    </w:p>
    <w:p w14:paraId="25822F32" w14:textId="7EF2BDFD"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NLE</w:t>
      </w:r>
    </w:p>
    <w:p w14:paraId="1F52521C" w14:textId="77777777" w:rsidR="00375F8A" w:rsidRDefault="00375F8A" w:rsidP="008C1A25">
      <w:pPr>
        <w:pStyle w:val="Retraitnormal1"/>
        <w:numPr>
          <w:ilvl w:val="0"/>
          <w:numId w:val="0"/>
        </w:numPr>
        <w:ind w:left="360" w:hanging="360"/>
        <w:rPr>
          <w:rFonts w:ascii="Arial" w:hAnsi="Arial"/>
          <w:sz w:val="24"/>
          <w:szCs w:val="14"/>
          <w:lang w:eastAsia="fr-FR"/>
        </w:rPr>
      </w:pPr>
    </w:p>
    <w:p w14:paraId="5F1114B8" w14:textId="77777777" w:rsidR="008C1A25" w:rsidRPr="008C1A25" w:rsidRDefault="008C1A25"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4148886D" w:rsidR="00AA0785" w:rsidRDefault="00AA0785" w:rsidP="00AA0785">
      <w:pPr>
        <w:pStyle w:val="Titre2"/>
        <w:rPr>
          <w:i w:val="0"/>
          <w:iCs/>
        </w:rPr>
      </w:pPr>
      <w:bookmarkStart w:id="7" w:name="_Toc71691012"/>
      <w:bookmarkStart w:id="8" w:name="_Toc102564855"/>
      <w:r w:rsidRPr="00791020">
        <w:rPr>
          <w:i w:val="0"/>
          <w:iCs/>
        </w:rPr>
        <w:t>Stratégie de test</w:t>
      </w:r>
      <w:bookmarkEnd w:id="7"/>
      <w:bookmarkEnd w:id="8"/>
    </w:p>
    <w:p w14:paraId="16A69677" w14:textId="378E72E5" w:rsidR="00996E09" w:rsidRDefault="00996E09" w:rsidP="00996E09"/>
    <w:p w14:paraId="6EDA89CA" w14:textId="526B681B" w:rsidR="00996E09" w:rsidRDefault="00996E09" w:rsidP="00996E09">
      <w:r>
        <w:lastRenderedPageBreak/>
        <w:t>Test concernant le login :</w:t>
      </w:r>
    </w:p>
    <w:p w14:paraId="7D85B5D0" w14:textId="5AB2C956" w:rsidR="00996E09" w:rsidRDefault="00996E09" w:rsidP="00996E09"/>
    <w:p w14:paraId="1B1B0B2C" w14:textId="06147F3C" w:rsidR="00197361" w:rsidRDefault="00197361" w:rsidP="00996E09">
      <w:r>
        <w:t>Pour prouver que le login est fonctionnel :</w:t>
      </w:r>
    </w:p>
    <w:p w14:paraId="1639BFEA" w14:textId="014112E0" w:rsidR="00996E09" w:rsidRDefault="00197361" w:rsidP="00996E09">
      <w:pPr>
        <w:pStyle w:val="Paragraphedeliste"/>
        <w:numPr>
          <w:ilvl w:val="0"/>
          <w:numId w:val="15"/>
        </w:numPr>
      </w:pPr>
      <w:r>
        <w:t>Test avec un compte standard</w:t>
      </w:r>
    </w:p>
    <w:p w14:paraId="387DCC61" w14:textId="1324150C" w:rsidR="00197361" w:rsidRDefault="00197361" w:rsidP="00996E09">
      <w:pPr>
        <w:pStyle w:val="Paragraphedeliste"/>
        <w:numPr>
          <w:ilvl w:val="0"/>
          <w:numId w:val="15"/>
        </w:numPr>
      </w:pPr>
      <w:r>
        <w:t>Test avec un compte modérateur</w:t>
      </w:r>
    </w:p>
    <w:p w14:paraId="6A482BC3" w14:textId="17990493" w:rsidR="00197361" w:rsidRDefault="00197361" w:rsidP="00996E09">
      <w:pPr>
        <w:pStyle w:val="Paragraphedeliste"/>
        <w:numPr>
          <w:ilvl w:val="0"/>
          <w:numId w:val="15"/>
        </w:numPr>
      </w:pPr>
      <w:r>
        <w:t>Test avec un compte administrateur</w:t>
      </w:r>
    </w:p>
    <w:p w14:paraId="64513ACA" w14:textId="6ABACE27" w:rsidR="00197361" w:rsidRDefault="00197361" w:rsidP="00996E09">
      <w:pPr>
        <w:pStyle w:val="Paragraphedeliste"/>
        <w:numPr>
          <w:ilvl w:val="0"/>
          <w:numId w:val="15"/>
        </w:numPr>
      </w:pPr>
      <w:r>
        <w:t>Test avec un compte non existant</w:t>
      </w:r>
    </w:p>
    <w:p w14:paraId="376F7DD0" w14:textId="41C6F25E" w:rsidR="00996E09" w:rsidRDefault="00996E09" w:rsidP="00996E09"/>
    <w:p w14:paraId="084CD5F2" w14:textId="551654DF" w:rsidR="00197361" w:rsidRDefault="00197361" w:rsidP="00996E09">
      <w:r>
        <w:t>La page affichée selon le login :</w:t>
      </w:r>
    </w:p>
    <w:p w14:paraId="54C2E403" w14:textId="0D8A76D3" w:rsidR="00197361" w:rsidRDefault="00197361" w:rsidP="00197361">
      <w:pPr>
        <w:pStyle w:val="Paragraphedeliste"/>
        <w:numPr>
          <w:ilvl w:val="0"/>
          <w:numId w:val="15"/>
        </w:numPr>
      </w:pPr>
      <w:r>
        <w:t>Test avec un compte standard</w:t>
      </w:r>
    </w:p>
    <w:p w14:paraId="13FD3587" w14:textId="20AD2C40" w:rsidR="00197361" w:rsidRDefault="00197361" w:rsidP="00197361">
      <w:pPr>
        <w:pStyle w:val="Paragraphedeliste"/>
        <w:numPr>
          <w:ilvl w:val="0"/>
          <w:numId w:val="15"/>
        </w:numPr>
      </w:pPr>
      <w:r>
        <w:t>Test avec un compte modérateur</w:t>
      </w:r>
    </w:p>
    <w:p w14:paraId="2E876406" w14:textId="1A97CB25" w:rsidR="00197361" w:rsidRDefault="00197361" w:rsidP="00197361">
      <w:pPr>
        <w:pStyle w:val="Paragraphedeliste"/>
        <w:numPr>
          <w:ilvl w:val="0"/>
          <w:numId w:val="15"/>
        </w:numPr>
      </w:pPr>
      <w:r>
        <w:t>Test avec un compte administrateur</w:t>
      </w:r>
    </w:p>
    <w:p w14:paraId="4C59137F" w14:textId="3163834A" w:rsidR="00197361" w:rsidRDefault="00197361" w:rsidP="00197361">
      <w:pPr>
        <w:pStyle w:val="Paragraphedeliste"/>
        <w:numPr>
          <w:ilvl w:val="0"/>
          <w:numId w:val="15"/>
        </w:numPr>
      </w:pPr>
      <w:r>
        <w:t>Test avec un compte non existant</w:t>
      </w:r>
    </w:p>
    <w:p w14:paraId="41C24E7C" w14:textId="3934747A" w:rsidR="00996E09" w:rsidRPr="00996E09" w:rsidRDefault="00996E09" w:rsidP="00996E09">
      <w:pPr>
        <w:pStyle w:val="Paragraphedeliste"/>
      </w:pPr>
    </w:p>
    <w:p w14:paraId="738610EB" w14:textId="77777777"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9" w:name="_Toc25553310"/>
      <w:bookmarkStart w:id="10" w:name="_Toc71691015"/>
      <w:bookmarkStart w:id="11" w:name="_Toc102564856"/>
      <w:r>
        <w:rPr>
          <w:rFonts w:cs="Arial"/>
        </w:rPr>
        <w:t>R</w:t>
      </w:r>
      <w:r w:rsidRPr="00791020">
        <w:rPr>
          <w:rFonts w:cs="Arial"/>
        </w:rPr>
        <w:t>isques techniques</w:t>
      </w:r>
      <w:bookmarkEnd w:id="9"/>
      <w:bookmarkEnd w:id="10"/>
      <w:bookmarkEnd w:id="11"/>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2" w:name="_Toc102564857"/>
      <w:r w:rsidRPr="00791020">
        <w:rPr>
          <w:i w:val="0"/>
          <w:iCs/>
        </w:rPr>
        <w:t>Planification</w:t>
      </w:r>
      <w:bookmarkEnd w:id="1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13" w:name="_Toc25553314"/>
      <w:bookmarkStart w:id="14" w:name="_Toc71691019"/>
      <w:bookmarkStart w:id="15" w:name="_Toc102564858"/>
      <w:r w:rsidRPr="00791020">
        <w:rPr>
          <w:i w:val="0"/>
          <w:iCs/>
        </w:rPr>
        <w:lastRenderedPageBreak/>
        <w:t>Dossier de conception</w:t>
      </w:r>
      <w:bookmarkEnd w:id="13"/>
      <w:bookmarkEnd w:id="14"/>
      <w:bookmarkEnd w:id="15"/>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6" w:name="_Toc71703259"/>
      <w:bookmarkStart w:id="17" w:name="_Toc102564859"/>
      <w:r w:rsidRPr="0049659A">
        <w:t>R</w:t>
      </w:r>
      <w:bookmarkEnd w:id="16"/>
      <w:r w:rsidR="00684B3D">
        <w:t>éalisation</w:t>
      </w:r>
      <w:bookmarkEnd w:id="17"/>
    </w:p>
    <w:p w14:paraId="2F58D941" w14:textId="77777777" w:rsidR="00AA0785" w:rsidRPr="00791020" w:rsidRDefault="00AA0785" w:rsidP="00AA0785">
      <w:pPr>
        <w:pStyle w:val="Titre2"/>
        <w:rPr>
          <w:i w:val="0"/>
          <w:iCs/>
        </w:rPr>
      </w:pPr>
      <w:bookmarkStart w:id="18" w:name="_Toc25553317"/>
      <w:bookmarkStart w:id="19" w:name="_Toc71691022"/>
      <w:bookmarkStart w:id="20" w:name="_Toc102564860"/>
      <w:r w:rsidRPr="00791020">
        <w:rPr>
          <w:i w:val="0"/>
          <w:iCs/>
        </w:rPr>
        <w:t>Dossier de réalisation</w:t>
      </w:r>
      <w:bookmarkStart w:id="21" w:name="_Toc25553318"/>
      <w:bookmarkEnd w:id="18"/>
      <w:bookmarkEnd w:id="19"/>
      <w:bookmarkEnd w:id="20"/>
    </w:p>
    <w:bookmarkEnd w:id="2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22" w:name="_Toc25553321"/>
      <w:bookmarkStart w:id="23" w:name="_Toc71691025"/>
      <w:bookmarkStart w:id="24" w:name="_Toc102564861"/>
      <w:r w:rsidRPr="00791020">
        <w:rPr>
          <w:i w:val="0"/>
          <w:iCs/>
        </w:rPr>
        <w:t>Description des test</w:t>
      </w:r>
      <w:bookmarkEnd w:id="22"/>
      <w:r w:rsidRPr="00791020">
        <w:rPr>
          <w:i w:val="0"/>
          <w:iCs/>
        </w:rPr>
        <w:t>s effectués</w:t>
      </w:r>
      <w:bookmarkEnd w:id="23"/>
      <w:bookmarkEnd w:id="24"/>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5" w:name="_Toc25553322"/>
      <w:bookmarkStart w:id="26" w:name="_Toc71691026"/>
      <w:bookmarkStart w:id="27" w:name="_Toc102564862"/>
      <w:r w:rsidRPr="00791020">
        <w:rPr>
          <w:i w:val="0"/>
          <w:iCs/>
        </w:rPr>
        <w:lastRenderedPageBreak/>
        <w:t xml:space="preserve">Erreurs </w:t>
      </w:r>
      <w:bookmarkEnd w:id="25"/>
      <w:r w:rsidRPr="00791020">
        <w:rPr>
          <w:i w:val="0"/>
          <w:iCs/>
        </w:rPr>
        <w:t>restantes</w:t>
      </w:r>
      <w:bookmarkEnd w:id="26"/>
      <w:bookmarkEnd w:id="27"/>
      <w:r w:rsidRPr="00791020">
        <w:rPr>
          <w:i w:val="0"/>
          <w:iCs/>
        </w:rPr>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77777777"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29" w:name="_Toc25553326"/>
      <w:bookmarkStart w:id="30" w:name="_Toc71691029"/>
      <w:bookmarkStart w:id="31" w:name="_Toc102564863"/>
      <w:r w:rsidRPr="00791020">
        <w:rPr>
          <w:i w:val="0"/>
          <w:iCs/>
        </w:rPr>
        <w:t>Liste des documents</w:t>
      </w:r>
      <w:bookmarkEnd w:id="29"/>
      <w:r w:rsidRPr="00791020">
        <w:rPr>
          <w:i w:val="0"/>
          <w:iCs/>
        </w:rPr>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D97582">
      <w:pPr>
        <w:pStyle w:val="Titre2"/>
        <w:rPr>
          <w:i w:val="0"/>
          <w:iCs/>
        </w:rPr>
      </w:pPr>
      <w:bookmarkStart w:id="37" w:name="_Toc102564866"/>
      <w:r>
        <w:rPr>
          <w:i w:val="0"/>
          <w:iCs/>
        </w:rP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38" w:name="_Toc71703265"/>
      <w:bookmarkStart w:id="39" w:name="_Toc102564867"/>
      <w:r w:rsidRPr="00791020">
        <w:rPr>
          <w:i w:val="0"/>
          <w:iCs/>
        </w:rPr>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0" w:name="_Toc25553330"/>
      <w:bookmarkStart w:id="41" w:name="_Toc71703266"/>
      <w:bookmarkStart w:id="42" w:name="_Toc102564868"/>
      <w:r w:rsidRPr="00791020">
        <w:rPr>
          <w:i w:val="0"/>
          <w:iCs/>
        </w:rPr>
        <w:t xml:space="preserve">Journal de </w:t>
      </w:r>
      <w:bookmarkEnd w:id="40"/>
      <w:bookmarkEnd w:id="41"/>
      <w:r w:rsidR="009D368F">
        <w:rPr>
          <w:i w:val="0"/>
          <w:iCs/>
        </w:rPr>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281546">
      <w:pPr>
        <w:pStyle w:val="Titre2"/>
        <w:rPr>
          <w:i w:val="0"/>
        </w:rPr>
      </w:pPr>
      <w:bookmarkStart w:id="44" w:name="_Toc71703270"/>
      <w:bookmarkStart w:id="45" w:name="_Toc102564869"/>
      <w:bookmarkStart w:id="46" w:name="_Toc25553334"/>
      <w:r w:rsidRPr="1288D8D9">
        <w:rPr>
          <w:i w:val="0"/>
        </w:rPr>
        <w:t>A</w:t>
      </w:r>
      <w:r w:rsidR="00AA0785" w:rsidRPr="1288D8D9">
        <w:rPr>
          <w:i w:val="0"/>
        </w:rPr>
        <w:t>rchives du projet</w:t>
      </w:r>
      <w:bookmarkEnd w:id="44"/>
      <w:bookmarkEnd w:id="45"/>
      <w:r w:rsidR="00AA0785" w:rsidRPr="1288D8D9">
        <w:rPr>
          <w:i w:val="0"/>
        </w:rPr>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C4F3" w14:textId="77777777" w:rsidR="003E7FFE" w:rsidRDefault="003E7FFE">
      <w:r>
        <w:separator/>
      </w:r>
    </w:p>
  </w:endnote>
  <w:endnote w:type="continuationSeparator" w:id="0">
    <w:p w14:paraId="24540CE6" w14:textId="77777777" w:rsidR="003E7FFE" w:rsidRDefault="003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7902C14" w:rsidR="00375F8A" w:rsidRPr="00265744" w:rsidRDefault="00375F8A">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935C7">
      <w:rPr>
        <w:rStyle w:val="Numrodepage"/>
        <w:noProof/>
        <w:sz w:val="16"/>
        <w:szCs w:val="16"/>
      </w:rPr>
      <w:t>12</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Pr>
        <w:rStyle w:val="Numrodepage"/>
        <w:noProof/>
        <w:sz w:val="16"/>
        <w:szCs w:val="16"/>
      </w:rPr>
      <w:t>10/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DD1A" w14:textId="77777777" w:rsidR="003E7FFE" w:rsidRDefault="003E7FFE">
      <w:r>
        <w:separator/>
      </w:r>
    </w:p>
  </w:footnote>
  <w:footnote w:type="continuationSeparator" w:id="0">
    <w:p w14:paraId="0494EC69" w14:textId="77777777" w:rsidR="003E7FFE" w:rsidRDefault="003E7FFE">
      <w:r>
        <w:continuationSeparator/>
      </w:r>
    </w:p>
  </w:footnote>
  <w:footnote w:id="1">
    <w:p w14:paraId="284FDF96" w14:textId="03C82499" w:rsidR="00375F8A" w:rsidRPr="00C433B0" w:rsidRDefault="00375F8A">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375F8A" w:rsidRPr="00644DEE" w:rsidRDefault="00375F8A">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375F8A" w:rsidRPr="00A03673" w:rsidRDefault="00375F8A">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375F8A" w:rsidRPr="00265744" w:rsidRDefault="00375F8A"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375F8A" w:rsidRDefault="00375F8A">
    <w:pPr>
      <w:pStyle w:val="En-tte"/>
      <w:pBdr>
        <w:bottom w:val="single" w:sz="4" w:space="1" w:color="auto"/>
      </w:pBdr>
      <w:rPr>
        <w:sz w:val="32"/>
      </w:rPr>
    </w:pPr>
  </w:p>
  <w:p w14:paraId="5BE93A62" w14:textId="77777777" w:rsidR="00375F8A" w:rsidRPr="00B673BB" w:rsidRDefault="00375F8A">
    <w:pPr>
      <w:pStyle w:val="En-tte"/>
      <w:rPr>
        <w:sz w:val="16"/>
        <w:szCs w:val="16"/>
      </w:rPr>
    </w:pPr>
  </w:p>
  <w:p w14:paraId="384BA73E" w14:textId="77777777" w:rsidR="00375F8A" w:rsidRDefault="00375F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8080344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54B45"/>
    <w:rsid w:val="00063EDD"/>
    <w:rsid w:val="00067AEC"/>
    <w:rsid w:val="000A26E4"/>
    <w:rsid w:val="000A4C77"/>
    <w:rsid w:val="000A76C2"/>
    <w:rsid w:val="000D402D"/>
    <w:rsid w:val="00132A93"/>
    <w:rsid w:val="00132BB4"/>
    <w:rsid w:val="00164517"/>
    <w:rsid w:val="001953A1"/>
    <w:rsid w:val="00197361"/>
    <w:rsid w:val="001A7DF3"/>
    <w:rsid w:val="00205685"/>
    <w:rsid w:val="00212505"/>
    <w:rsid w:val="002310E3"/>
    <w:rsid w:val="00232E9F"/>
    <w:rsid w:val="00243EF5"/>
    <w:rsid w:val="00245601"/>
    <w:rsid w:val="00265744"/>
    <w:rsid w:val="00281546"/>
    <w:rsid w:val="002B7C88"/>
    <w:rsid w:val="002C3907"/>
    <w:rsid w:val="002C4C01"/>
    <w:rsid w:val="002C53CF"/>
    <w:rsid w:val="002D036B"/>
    <w:rsid w:val="002F39FF"/>
    <w:rsid w:val="00303D41"/>
    <w:rsid w:val="003144D2"/>
    <w:rsid w:val="00315D4E"/>
    <w:rsid w:val="00336D5E"/>
    <w:rsid w:val="003466A9"/>
    <w:rsid w:val="003538DB"/>
    <w:rsid w:val="00360243"/>
    <w:rsid w:val="00371ECE"/>
    <w:rsid w:val="00375F8A"/>
    <w:rsid w:val="003854D5"/>
    <w:rsid w:val="00386320"/>
    <w:rsid w:val="003E7FFE"/>
    <w:rsid w:val="003F2179"/>
    <w:rsid w:val="004502D9"/>
    <w:rsid w:val="00462935"/>
    <w:rsid w:val="0047295B"/>
    <w:rsid w:val="0049659A"/>
    <w:rsid w:val="004C38FB"/>
    <w:rsid w:val="005143EF"/>
    <w:rsid w:val="00526F71"/>
    <w:rsid w:val="00530C4C"/>
    <w:rsid w:val="00535DFD"/>
    <w:rsid w:val="005364AB"/>
    <w:rsid w:val="00577704"/>
    <w:rsid w:val="00590998"/>
    <w:rsid w:val="00591119"/>
    <w:rsid w:val="005945D9"/>
    <w:rsid w:val="005B3345"/>
    <w:rsid w:val="005E1E76"/>
    <w:rsid w:val="005F054C"/>
    <w:rsid w:val="005F731D"/>
    <w:rsid w:val="00601B8B"/>
    <w:rsid w:val="006077E5"/>
    <w:rsid w:val="00644DEE"/>
    <w:rsid w:val="00673D28"/>
    <w:rsid w:val="00684B3D"/>
    <w:rsid w:val="00685A6A"/>
    <w:rsid w:val="006B5850"/>
    <w:rsid w:val="006B7844"/>
    <w:rsid w:val="006E2C58"/>
    <w:rsid w:val="0070379E"/>
    <w:rsid w:val="00733C45"/>
    <w:rsid w:val="00733D1B"/>
    <w:rsid w:val="00791020"/>
    <w:rsid w:val="007B5D90"/>
    <w:rsid w:val="007C53D3"/>
    <w:rsid w:val="00803B56"/>
    <w:rsid w:val="0083170D"/>
    <w:rsid w:val="0083453E"/>
    <w:rsid w:val="00845167"/>
    <w:rsid w:val="008C0600"/>
    <w:rsid w:val="008C1A25"/>
    <w:rsid w:val="008D7200"/>
    <w:rsid w:val="008F0D0F"/>
    <w:rsid w:val="00900508"/>
    <w:rsid w:val="00996E09"/>
    <w:rsid w:val="009C3393"/>
    <w:rsid w:val="009D368F"/>
    <w:rsid w:val="00A022E5"/>
    <w:rsid w:val="00A03673"/>
    <w:rsid w:val="00A60378"/>
    <w:rsid w:val="00AA0785"/>
    <w:rsid w:val="00AA3411"/>
    <w:rsid w:val="00AE470C"/>
    <w:rsid w:val="00B06632"/>
    <w:rsid w:val="00B263B7"/>
    <w:rsid w:val="00B31079"/>
    <w:rsid w:val="00B566D5"/>
    <w:rsid w:val="00B673BB"/>
    <w:rsid w:val="00B954E3"/>
    <w:rsid w:val="00BD1CA2"/>
    <w:rsid w:val="00BD6B2D"/>
    <w:rsid w:val="00C315ED"/>
    <w:rsid w:val="00C433B0"/>
    <w:rsid w:val="00C505B1"/>
    <w:rsid w:val="00C62495"/>
    <w:rsid w:val="00C92506"/>
    <w:rsid w:val="00C930E9"/>
    <w:rsid w:val="00CB3227"/>
    <w:rsid w:val="00D14A10"/>
    <w:rsid w:val="00D96D0A"/>
    <w:rsid w:val="00D97582"/>
    <w:rsid w:val="00DA263B"/>
    <w:rsid w:val="00DA4CCB"/>
    <w:rsid w:val="00DB4900"/>
    <w:rsid w:val="00E12330"/>
    <w:rsid w:val="00E377C7"/>
    <w:rsid w:val="00E42A1A"/>
    <w:rsid w:val="00E535E2"/>
    <w:rsid w:val="00E63311"/>
    <w:rsid w:val="00E935C7"/>
    <w:rsid w:val="00EC21EA"/>
    <w:rsid w:val="00EC56CF"/>
    <w:rsid w:val="00F1328B"/>
    <w:rsid w:val="00F43F5A"/>
    <w:rsid w:val="00F4663F"/>
    <w:rsid w:val="00F53ED8"/>
    <w:rsid w:val="00F8370A"/>
    <w:rsid w:val="00FB57D9"/>
    <w:rsid w:val="00FD1828"/>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pPr>
      <w:keepNext/>
      <w:numPr>
        <w:ilvl w:val="1"/>
        <w:numId w:val="2"/>
      </w:numPr>
      <w:spacing w:before="240" w:after="60"/>
      <w:outlineLvl w:val="1"/>
    </w:pPr>
    <w:rPr>
      <w:b/>
      <w:i/>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64739-549C-427D-8DAC-FB7FF1E0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7</Pages>
  <Words>2102</Words>
  <Characters>1156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52</cp:revision>
  <cp:lastPrinted>2022-05-06T13:03:00Z</cp:lastPrinted>
  <dcterms:created xsi:type="dcterms:W3CDTF">2022-05-02T08:50:00Z</dcterms:created>
  <dcterms:modified xsi:type="dcterms:W3CDTF">2022-05-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